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3EDEB" w14:textId="77777777" w:rsidR="00BE1A98" w:rsidRPr="00F2033E" w:rsidRDefault="00BE1A98" w:rsidP="003C3712">
      <w:pPr>
        <w:ind w:left="2880" w:firstLine="720"/>
        <w:rPr>
          <w:sz w:val="44"/>
          <w:szCs w:val="44"/>
        </w:rPr>
      </w:pPr>
      <w:r w:rsidRPr="00F2033E">
        <w:rPr>
          <w:rFonts w:eastAsia="SimSun" w:cs="Arial"/>
          <w:noProof/>
          <w:sz w:val="44"/>
          <w:szCs w:val="44"/>
          <w:lang w:eastAsia="en-GB"/>
        </w:rPr>
        <w:drawing>
          <wp:anchor distT="0" distB="0" distL="114300" distR="114300" simplePos="0" relativeHeight="251661312" behindDoc="1" locked="0" layoutInCell="1" allowOverlap="1" wp14:anchorId="4E306154" wp14:editId="3112B898">
            <wp:simplePos x="0" y="0"/>
            <wp:positionH relativeFrom="margin">
              <wp:posOffset>6134100</wp:posOffset>
            </wp:positionH>
            <wp:positionV relativeFrom="paragraph">
              <wp:posOffset>-295275</wp:posOffset>
            </wp:positionV>
            <wp:extent cx="479425" cy="596557"/>
            <wp:effectExtent l="0" t="0" r="0" b="0"/>
            <wp:wrapNone/>
            <wp:docPr id="1" name="Picture 1" descr="Eastbrook_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tbrook_Shiel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59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44"/>
          <w:szCs w:val="44"/>
        </w:rPr>
        <w:t>Eastbrook</w:t>
      </w:r>
      <w:proofErr w:type="spellEnd"/>
      <w:r>
        <w:rPr>
          <w:sz w:val="44"/>
          <w:szCs w:val="44"/>
        </w:rPr>
        <w:t xml:space="preserve"> School</w:t>
      </w:r>
    </w:p>
    <w:p w14:paraId="7DCB1DB2" w14:textId="77777777" w:rsidR="00BE1A98" w:rsidRPr="00F2033E" w:rsidRDefault="00BE1A98" w:rsidP="00BE1A9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KS 4 </w:t>
      </w:r>
      <w:r w:rsidRPr="00F2033E">
        <w:rPr>
          <w:sz w:val="44"/>
          <w:szCs w:val="44"/>
        </w:rPr>
        <w:t xml:space="preserve">Curriculum Summary – </w:t>
      </w:r>
      <w:r w:rsidRPr="00F2033E">
        <w:rPr>
          <w:sz w:val="44"/>
          <w:szCs w:val="44"/>
          <w:u w:val="single"/>
        </w:rPr>
        <w:t>Subject</w:t>
      </w:r>
    </w:p>
    <w:p w14:paraId="24A387F5" w14:textId="762A1089" w:rsidR="00D75AC0" w:rsidRDefault="00BE1A98" w:rsidP="00BE1A98">
      <w:r>
        <w:t xml:space="preserve">The information below gives an overview of the topics that your child will be studying in </w:t>
      </w:r>
      <w:r w:rsidRPr="00360B1D">
        <w:rPr>
          <w:u w:val="single"/>
        </w:rPr>
        <w:t xml:space="preserve">Subject </w:t>
      </w:r>
      <w:r w:rsidR="00D75AC0">
        <w:t>during years</w:t>
      </w:r>
      <w:r>
        <w:t xml:space="preserve"> 10 and 11. It also outlines how you can support your child to enrich and extend their learning outside of school.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E1A98" w14:paraId="4BE9644B" w14:textId="77777777" w:rsidTr="009663F0">
        <w:tc>
          <w:tcPr>
            <w:tcW w:w="10456" w:type="dxa"/>
            <w:gridSpan w:val="3"/>
          </w:tcPr>
          <w:p w14:paraId="6F8E94A5" w14:textId="77777777" w:rsidR="00BE1A98" w:rsidRPr="008B6F39" w:rsidRDefault="00BE1A98" w:rsidP="009663F0">
            <w:pPr>
              <w:jc w:val="center"/>
              <w:rPr>
                <w:b/>
              </w:rPr>
            </w:pPr>
            <w:r>
              <w:rPr>
                <w:b/>
              </w:rPr>
              <w:t>Year 10</w:t>
            </w:r>
          </w:p>
        </w:tc>
      </w:tr>
      <w:tr w:rsidR="00BE1A98" w14:paraId="72AB9001" w14:textId="77777777" w:rsidTr="009663F0">
        <w:tc>
          <w:tcPr>
            <w:tcW w:w="3485" w:type="dxa"/>
          </w:tcPr>
          <w:p w14:paraId="53B96FE1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Autumn term </w:t>
            </w:r>
          </w:p>
        </w:tc>
        <w:tc>
          <w:tcPr>
            <w:tcW w:w="3485" w:type="dxa"/>
          </w:tcPr>
          <w:p w14:paraId="0C05F464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Spring term </w:t>
            </w:r>
          </w:p>
        </w:tc>
        <w:tc>
          <w:tcPr>
            <w:tcW w:w="3486" w:type="dxa"/>
          </w:tcPr>
          <w:p w14:paraId="5B7D5826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Summer term </w:t>
            </w:r>
          </w:p>
        </w:tc>
      </w:tr>
      <w:tr w:rsidR="00BE1A98" w14:paraId="3363652F" w14:textId="77777777" w:rsidTr="009663F0">
        <w:tc>
          <w:tcPr>
            <w:tcW w:w="3485" w:type="dxa"/>
          </w:tcPr>
          <w:p w14:paraId="3AC06D46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Topics and themes </w:t>
            </w:r>
          </w:p>
        </w:tc>
        <w:tc>
          <w:tcPr>
            <w:tcW w:w="3485" w:type="dxa"/>
          </w:tcPr>
          <w:p w14:paraId="032CFA77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>Topics and themes</w:t>
            </w:r>
          </w:p>
        </w:tc>
        <w:tc>
          <w:tcPr>
            <w:tcW w:w="3486" w:type="dxa"/>
          </w:tcPr>
          <w:p w14:paraId="6F914726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>Topics and themes</w:t>
            </w:r>
          </w:p>
        </w:tc>
      </w:tr>
      <w:tr w:rsidR="00737124" w14:paraId="57E7FE8E" w14:textId="77777777" w:rsidTr="009663F0">
        <w:tc>
          <w:tcPr>
            <w:tcW w:w="3485" w:type="dxa"/>
          </w:tcPr>
          <w:p w14:paraId="072D8788" w14:textId="074F88D8" w:rsidR="00737124" w:rsidRPr="009663F0" w:rsidRDefault="00B362F1" w:rsidP="0073712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663F0">
              <w:rPr>
                <w:rFonts w:ascii="Calibri" w:eastAsia="Times New Roman" w:hAnsi="Calibri" w:cs="Calibri"/>
                <w:b/>
                <w:sz w:val="18"/>
                <w:szCs w:val="18"/>
              </w:rPr>
              <w:t>REVISION OF KEY MEDIA CONCEPTS</w:t>
            </w:r>
          </w:p>
          <w:p w14:paraId="78B51C82" w14:textId="1948FB12" w:rsidR="00737124" w:rsidRPr="009663F0" w:rsidRDefault="00B362F1" w:rsidP="0073712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663F0">
              <w:rPr>
                <w:rFonts w:ascii="Calibri" w:eastAsia="Times New Roman" w:hAnsi="Calibri" w:cs="Calibri"/>
                <w:b/>
                <w:sz w:val="18"/>
                <w:szCs w:val="18"/>
              </w:rPr>
              <w:t>ADVERTISING AND MARKETING</w:t>
            </w:r>
          </w:p>
          <w:p w14:paraId="57139898" w14:textId="77777777" w:rsidR="00737124" w:rsidRPr="009663F0" w:rsidRDefault="00737124" w:rsidP="0073712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9663F0">
              <w:rPr>
                <w:rFonts w:ascii="Calibri" w:eastAsia="Times New Roman" w:hAnsi="Calibri" w:cs="Calibri"/>
                <w:sz w:val="18"/>
                <w:szCs w:val="18"/>
              </w:rPr>
              <w:t>OMO print advert</w:t>
            </w:r>
          </w:p>
          <w:p w14:paraId="25D1D251" w14:textId="77777777" w:rsidR="00737124" w:rsidRPr="009663F0" w:rsidRDefault="00737124" w:rsidP="0073712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9663F0">
              <w:rPr>
                <w:rFonts w:ascii="Calibri" w:eastAsia="Times New Roman" w:hAnsi="Calibri" w:cs="Calibri"/>
                <w:sz w:val="18"/>
                <w:szCs w:val="18"/>
              </w:rPr>
              <w:t>Galaxy TV advert</w:t>
            </w:r>
          </w:p>
          <w:p w14:paraId="7D7E31C2" w14:textId="77777777" w:rsidR="00737124" w:rsidRPr="009663F0" w:rsidRDefault="00737124" w:rsidP="00737124">
            <w:pPr>
              <w:pStyle w:val="Heading2"/>
              <w:outlineLvl w:val="1"/>
              <w:rPr>
                <w:rFonts w:ascii="Calibri" w:hAnsi="Calibri" w:cs="Calibri"/>
                <w:b/>
                <w:i w:val="0"/>
                <w:sz w:val="18"/>
                <w:szCs w:val="18"/>
              </w:rPr>
            </w:pPr>
            <w:r w:rsidRPr="009663F0">
              <w:rPr>
                <w:rFonts w:ascii="Calibri" w:hAnsi="Calibri" w:cs="Calibri"/>
                <w:i w:val="0"/>
                <w:sz w:val="18"/>
                <w:szCs w:val="18"/>
              </w:rPr>
              <w:t>NHS online campaign</w:t>
            </w:r>
            <w:r w:rsidRPr="009663F0">
              <w:rPr>
                <w:rFonts w:ascii="Calibri" w:hAnsi="Calibri" w:cs="Calibri"/>
                <w:b/>
                <w:i w:val="0"/>
                <w:sz w:val="18"/>
                <w:szCs w:val="18"/>
              </w:rPr>
              <w:t xml:space="preserve"> </w:t>
            </w:r>
          </w:p>
          <w:p w14:paraId="79257121" w14:textId="77777777" w:rsidR="00B362F1" w:rsidRDefault="00B362F1" w:rsidP="00737124">
            <w:pPr>
              <w:pStyle w:val="Heading2"/>
              <w:outlineLvl w:val="1"/>
              <w:rPr>
                <w:rFonts w:ascii="Calibri" w:hAnsi="Calibri" w:cs="Calibri"/>
                <w:b/>
                <w:i w:val="0"/>
                <w:sz w:val="18"/>
                <w:szCs w:val="18"/>
              </w:rPr>
            </w:pPr>
          </w:p>
          <w:p w14:paraId="6D47D27D" w14:textId="5B30C5E9" w:rsidR="00737124" w:rsidRPr="009663F0" w:rsidRDefault="00B362F1" w:rsidP="00737124">
            <w:pPr>
              <w:pStyle w:val="Heading2"/>
              <w:outlineLvl w:val="1"/>
              <w:rPr>
                <w:rFonts w:ascii="Calibri" w:hAnsi="Calibri" w:cs="Calibri"/>
                <w:b/>
                <w:i w:val="0"/>
                <w:sz w:val="18"/>
                <w:szCs w:val="18"/>
              </w:rPr>
            </w:pPr>
            <w:r w:rsidRPr="009663F0">
              <w:rPr>
                <w:rFonts w:ascii="Calibri" w:hAnsi="Calibri" w:cs="Calibri"/>
                <w:b/>
                <w:i w:val="0"/>
                <w:sz w:val="18"/>
                <w:szCs w:val="18"/>
              </w:rPr>
              <w:t>NEWSPAPER INDUSTRY</w:t>
            </w:r>
          </w:p>
          <w:p w14:paraId="7762FEB7" w14:textId="77777777" w:rsidR="00737124" w:rsidRPr="009663F0" w:rsidRDefault="00737124" w:rsidP="00737124">
            <w:pPr>
              <w:rPr>
                <w:rFonts w:ascii="Calibri" w:hAnsi="Calibri" w:cs="Calibri"/>
                <w:sz w:val="18"/>
                <w:szCs w:val="18"/>
              </w:rPr>
            </w:pPr>
            <w:r w:rsidRPr="009663F0">
              <w:rPr>
                <w:rFonts w:ascii="Calibri" w:hAnsi="Calibri" w:cs="Calibri"/>
                <w:sz w:val="18"/>
                <w:szCs w:val="18"/>
              </w:rPr>
              <w:t>Daily Mirror</w:t>
            </w:r>
          </w:p>
          <w:p w14:paraId="2BD2B5AE" w14:textId="77777777" w:rsidR="00737124" w:rsidRPr="009663F0" w:rsidRDefault="00737124" w:rsidP="00737124">
            <w:pPr>
              <w:rPr>
                <w:rFonts w:ascii="Calibri" w:hAnsi="Calibri" w:cs="Calibri"/>
                <w:sz w:val="18"/>
                <w:szCs w:val="18"/>
              </w:rPr>
            </w:pPr>
            <w:r w:rsidRPr="009663F0">
              <w:rPr>
                <w:rFonts w:ascii="Calibri" w:hAnsi="Calibri" w:cs="Calibri"/>
                <w:sz w:val="18"/>
                <w:szCs w:val="18"/>
              </w:rPr>
              <w:t>The Times</w:t>
            </w:r>
          </w:p>
        </w:tc>
        <w:tc>
          <w:tcPr>
            <w:tcW w:w="3485" w:type="dxa"/>
          </w:tcPr>
          <w:p w14:paraId="4D90B026" w14:textId="30F2EED1" w:rsidR="00737124" w:rsidRPr="009663F0" w:rsidRDefault="00B362F1" w:rsidP="0073712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663F0">
              <w:rPr>
                <w:rFonts w:ascii="Calibri" w:eastAsia="Times New Roman" w:hAnsi="Calibri" w:cs="Calibri"/>
                <w:b/>
                <w:sz w:val="18"/>
                <w:szCs w:val="18"/>
              </w:rPr>
              <w:t>FILM INDUSTRY</w:t>
            </w:r>
          </w:p>
          <w:p w14:paraId="42C276C6" w14:textId="77777777" w:rsidR="00737124" w:rsidRPr="009663F0" w:rsidRDefault="00737124" w:rsidP="0073712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9663F0">
              <w:rPr>
                <w:rFonts w:ascii="Calibri" w:eastAsia="Times New Roman" w:hAnsi="Calibri" w:cs="Calibri"/>
                <w:sz w:val="18"/>
                <w:szCs w:val="18"/>
              </w:rPr>
              <w:t>I, Daniel Blake (2016)</w:t>
            </w:r>
          </w:p>
          <w:p w14:paraId="39536305" w14:textId="77777777" w:rsidR="00737124" w:rsidRPr="009663F0" w:rsidRDefault="00737124" w:rsidP="0073712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9663F0">
              <w:rPr>
                <w:rFonts w:ascii="Calibri" w:eastAsia="Times New Roman" w:hAnsi="Calibri" w:cs="Calibri"/>
                <w:sz w:val="18"/>
                <w:szCs w:val="18"/>
              </w:rPr>
              <w:t>Doctor Strange (2016)</w:t>
            </w:r>
          </w:p>
          <w:p w14:paraId="5F4E5571" w14:textId="77777777" w:rsidR="00B362F1" w:rsidRDefault="00B362F1" w:rsidP="0073712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8D28782" w14:textId="42DACF45" w:rsidR="00B362F1" w:rsidRPr="009663F0" w:rsidRDefault="00B362F1" w:rsidP="0073712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663F0">
              <w:rPr>
                <w:rFonts w:ascii="Calibri" w:eastAsia="Times New Roman" w:hAnsi="Calibri" w:cs="Calibri"/>
                <w:b/>
                <w:sz w:val="18"/>
                <w:szCs w:val="18"/>
              </w:rPr>
              <w:t>MUSIC VIDEO</w:t>
            </w:r>
          </w:p>
          <w:p w14:paraId="633130A4" w14:textId="77777777" w:rsidR="00737124" w:rsidRPr="009663F0" w:rsidRDefault="00737124" w:rsidP="0073712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9663F0">
              <w:rPr>
                <w:rFonts w:ascii="Calibri" w:eastAsia="Times New Roman" w:hAnsi="Calibri" w:cs="Calibri"/>
                <w:sz w:val="18"/>
                <w:szCs w:val="18"/>
              </w:rPr>
              <w:t>Arctic Monkeys</w:t>
            </w:r>
          </w:p>
          <w:p w14:paraId="7123F46B" w14:textId="77777777" w:rsidR="00737124" w:rsidRPr="009663F0" w:rsidRDefault="00737124" w:rsidP="00737124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663F0">
              <w:rPr>
                <w:rFonts w:ascii="Calibri" w:eastAsia="Times New Roman" w:hAnsi="Calibri" w:cs="Calibri"/>
                <w:sz w:val="18"/>
                <w:szCs w:val="18"/>
              </w:rPr>
              <w:t>One Direction</w:t>
            </w:r>
          </w:p>
        </w:tc>
        <w:tc>
          <w:tcPr>
            <w:tcW w:w="3486" w:type="dxa"/>
          </w:tcPr>
          <w:p w14:paraId="0B649BD8" w14:textId="102798D4" w:rsidR="00737124" w:rsidRPr="009663F0" w:rsidRDefault="00B362F1" w:rsidP="0073712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MAGAZINES</w:t>
            </w:r>
          </w:p>
          <w:p w14:paraId="2DBB6165" w14:textId="77777777" w:rsidR="00737124" w:rsidRPr="009663F0" w:rsidRDefault="00737124" w:rsidP="0073712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9663F0">
              <w:rPr>
                <w:rFonts w:ascii="Calibri" w:eastAsia="Times New Roman" w:hAnsi="Calibri" w:cs="Calibri"/>
                <w:sz w:val="18"/>
                <w:szCs w:val="18"/>
              </w:rPr>
              <w:t>Reveal front cover</w:t>
            </w:r>
          </w:p>
          <w:p w14:paraId="089434D0" w14:textId="77777777" w:rsidR="00737124" w:rsidRPr="009663F0" w:rsidRDefault="00737124" w:rsidP="0073712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663F0">
              <w:rPr>
                <w:rFonts w:ascii="Calibri" w:eastAsia="Times New Roman" w:hAnsi="Calibri" w:cs="Calibri"/>
                <w:sz w:val="18"/>
                <w:szCs w:val="18"/>
              </w:rPr>
              <w:t>Tatler</w:t>
            </w:r>
            <w:proofErr w:type="spellEnd"/>
            <w:r w:rsidRPr="009663F0">
              <w:rPr>
                <w:rFonts w:ascii="Calibri" w:eastAsia="Times New Roman" w:hAnsi="Calibri" w:cs="Calibri"/>
                <w:sz w:val="18"/>
                <w:szCs w:val="18"/>
              </w:rPr>
              <w:t xml:space="preserve"> front cover</w:t>
            </w:r>
          </w:p>
          <w:p w14:paraId="38BAD03A" w14:textId="77777777" w:rsidR="00737124" w:rsidRPr="009663F0" w:rsidRDefault="00737124" w:rsidP="0073712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1D3118A" w14:textId="32AE97C9" w:rsidR="00737124" w:rsidRDefault="00B362F1" w:rsidP="0073712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663F0">
              <w:rPr>
                <w:rFonts w:ascii="Calibri" w:eastAsia="Times New Roman" w:hAnsi="Calibri" w:cs="Calibri"/>
                <w:b/>
                <w:sz w:val="18"/>
                <w:szCs w:val="18"/>
              </w:rPr>
              <w:t>COURSEWORK PRODUCTION</w:t>
            </w:r>
          </w:p>
          <w:p w14:paraId="6F01CACA" w14:textId="4D15654D" w:rsidR="00B362F1" w:rsidRPr="00B362F1" w:rsidRDefault="00B362F1" w:rsidP="0073712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362F1">
              <w:rPr>
                <w:rFonts w:ascii="Calibri" w:eastAsia="Times New Roman" w:hAnsi="Calibri" w:cs="Calibri"/>
                <w:sz w:val="18"/>
                <w:szCs w:val="18"/>
              </w:rPr>
              <w:t>(topic changes each year)</w:t>
            </w:r>
          </w:p>
          <w:p w14:paraId="4954DE7B" w14:textId="77777777" w:rsidR="00737124" w:rsidRPr="009663F0" w:rsidRDefault="00737124" w:rsidP="00737124">
            <w:pPr>
              <w:jc w:val="center"/>
              <w:rPr>
                <w:sz w:val="18"/>
                <w:szCs w:val="18"/>
              </w:rPr>
            </w:pPr>
          </w:p>
        </w:tc>
      </w:tr>
      <w:tr w:rsidR="00737124" w14:paraId="63DCDCEE" w14:textId="77777777" w:rsidTr="009663F0">
        <w:tc>
          <w:tcPr>
            <w:tcW w:w="3485" w:type="dxa"/>
          </w:tcPr>
          <w:p w14:paraId="7A1D80AC" w14:textId="77777777" w:rsidR="00737124" w:rsidRPr="008B6F39" w:rsidRDefault="00737124" w:rsidP="00737124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Useful websites </w:t>
            </w:r>
          </w:p>
        </w:tc>
        <w:tc>
          <w:tcPr>
            <w:tcW w:w="3485" w:type="dxa"/>
          </w:tcPr>
          <w:p w14:paraId="58DE46AF" w14:textId="77777777" w:rsidR="00737124" w:rsidRPr="008B6F39" w:rsidRDefault="00737124" w:rsidP="00737124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Useful websites </w:t>
            </w:r>
          </w:p>
        </w:tc>
        <w:tc>
          <w:tcPr>
            <w:tcW w:w="3486" w:type="dxa"/>
          </w:tcPr>
          <w:p w14:paraId="624A9FAF" w14:textId="77777777" w:rsidR="00737124" w:rsidRPr="008B6F39" w:rsidRDefault="00737124" w:rsidP="00737124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Useful websites </w:t>
            </w:r>
          </w:p>
        </w:tc>
      </w:tr>
      <w:tr w:rsidR="00737124" w14:paraId="658DFE3B" w14:textId="77777777" w:rsidTr="009663F0">
        <w:tc>
          <w:tcPr>
            <w:tcW w:w="3485" w:type="dxa"/>
          </w:tcPr>
          <w:p w14:paraId="23709FE3" w14:textId="4B01FEC1" w:rsidR="00B362F1" w:rsidRDefault="00B362F1" w:rsidP="00966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proofErr w:type="spellStart"/>
            <w:r>
              <w:rPr>
                <w:sz w:val="18"/>
                <w:szCs w:val="18"/>
              </w:rPr>
              <w:t>Octobeard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outube</w:t>
            </w:r>
            <w:proofErr w:type="spellEnd"/>
            <w:r>
              <w:rPr>
                <w:sz w:val="18"/>
                <w:szCs w:val="18"/>
              </w:rPr>
              <w:t xml:space="preserve"> channel</w:t>
            </w:r>
          </w:p>
          <w:p w14:paraId="2B1486EE" w14:textId="0D5F7DFA" w:rsidR="00737124" w:rsidRPr="009663F0" w:rsidRDefault="009663F0" w:rsidP="009663F0">
            <w:pPr>
              <w:rPr>
                <w:sz w:val="18"/>
                <w:szCs w:val="18"/>
              </w:rPr>
            </w:pPr>
            <w:r w:rsidRPr="009663F0">
              <w:rPr>
                <w:sz w:val="18"/>
                <w:szCs w:val="18"/>
              </w:rPr>
              <w:t>www.thetimes.co.uk</w:t>
            </w:r>
          </w:p>
          <w:p w14:paraId="4D892496" w14:textId="77777777" w:rsidR="009663F0" w:rsidRPr="009663F0" w:rsidRDefault="009663F0" w:rsidP="009663F0">
            <w:pPr>
              <w:rPr>
                <w:sz w:val="18"/>
                <w:szCs w:val="18"/>
              </w:rPr>
            </w:pPr>
            <w:r w:rsidRPr="009663F0">
              <w:rPr>
                <w:sz w:val="18"/>
                <w:szCs w:val="18"/>
              </w:rPr>
              <w:t>www.mirror.co.uk</w:t>
            </w:r>
          </w:p>
          <w:p w14:paraId="214D7D50" w14:textId="77777777" w:rsidR="009663F0" w:rsidRPr="009663F0" w:rsidRDefault="009663F0" w:rsidP="009663F0">
            <w:pPr>
              <w:rPr>
                <w:sz w:val="18"/>
                <w:szCs w:val="18"/>
              </w:rPr>
            </w:pPr>
            <w:r w:rsidRPr="009663F0">
              <w:rPr>
                <w:sz w:val="18"/>
                <w:szCs w:val="18"/>
              </w:rPr>
              <w:t>www.guardian.co.uk</w:t>
            </w:r>
          </w:p>
          <w:p w14:paraId="7188F624" w14:textId="77777777" w:rsidR="0072022A" w:rsidRPr="009663F0" w:rsidRDefault="0072022A" w:rsidP="00720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barkinganddagenhampost.co.uk</w:t>
            </w:r>
          </w:p>
          <w:p w14:paraId="3F110A00" w14:textId="0D85E3B4" w:rsidR="00737124" w:rsidRPr="009663F0" w:rsidRDefault="00737124" w:rsidP="0072022A">
            <w:pPr>
              <w:rPr>
                <w:sz w:val="18"/>
                <w:szCs w:val="18"/>
              </w:rPr>
            </w:pPr>
          </w:p>
        </w:tc>
        <w:tc>
          <w:tcPr>
            <w:tcW w:w="3485" w:type="dxa"/>
          </w:tcPr>
          <w:p w14:paraId="0BB9660A" w14:textId="67025328" w:rsidR="00737124" w:rsidRDefault="0072022A" w:rsidP="00966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imdb.com</w:t>
            </w:r>
          </w:p>
          <w:p w14:paraId="324E30DF" w14:textId="5BF24A1C" w:rsidR="0072022A" w:rsidRDefault="0072022A" w:rsidP="00966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bbfc.co.uk</w:t>
            </w:r>
          </w:p>
          <w:p w14:paraId="448A9540" w14:textId="258B24DD" w:rsidR="0072022A" w:rsidRPr="009663F0" w:rsidRDefault="0072022A" w:rsidP="00966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boxofficemojo.com</w:t>
            </w:r>
          </w:p>
          <w:p w14:paraId="628C3E69" w14:textId="2BF36CA2" w:rsidR="009663F0" w:rsidRPr="009663F0" w:rsidRDefault="009663F0" w:rsidP="009663F0">
            <w:pPr>
              <w:rPr>
                <w:sz w:val="18"/>
                <w:szCs w:val="18"/>
              </w:rPr>
            </w:pPr>
            <w:r w:rsidRPr="009663F0">
              <w:rPr>
                <w:sz w:val="18"/>
                <w:szCs w:val="18"/>
              </w:rPr>
              <w:t>twitter.com/</w:t>
            </w:r>
            <w:proofErr w:type="spellStart"/>
            <w:r w:rsidRPr="009663F0">
              <w:rPr>
                <w:sz w:val="18"/>
                <w:szCs w:val="18"/>
              </w:rPr>
              <w:t>ArcticMonkeys</w:t>
            </w:r>
            <w:proofErr w:type="spellEnd"/>
          </w:p>
          <w:p w14:paraId="39432580" w14:textId="77777777" w:rsidR="009663F0" w:rsidRPr="009663F0" w:rsidRDefault="009663F0" w:rsidP="009663F0">
            <w:pPr>
              <w:rPr>
                <w:sz w:val="18"/>
                <w:szCs w:val="18"/>
              </w:rPr>
            </w:pPr>
            <w:r w:rsidRPr="009663F0">
              <w:rPr>
                <w:sz w:val="18"/>
                <w:szCs w:val="18"/>
              </w:rPr>
              <w:t>twitter.com/</w:t>
            </w:r>
            <w:proofErr w:type="spellStart"/>
            <w:r w:rsidRPr="009663F0">
              <w:rPr>
                <w:sz w:val="18"/>
                <w:szCs w:val="18"/>
              </w:rPr>
              <w:t>OneDirection</w:t>
            </w:r>
            <w:proofErr w:type="spellEnd"/>
          </w:p>
          <w:p w14:paraId="592119D9" w14:textId="2E57AB01" w:rsidR="00737124" w:rsidRPr="009663F0" w:rsidRDefault="00737124" w:rsidP="0072022A">
            <w:pPr>
              <w:rPr>
                <w:sz w:val="18"/>
                <w:szCs w:val="18"/>
              </w:rPr>
            </w:pPr>
          </w:p>
        </w:tc>
        <w:tc>
          <w:tcPr>
            <w:tcW w:w="3486" w:type="dxa"/>
          </w:tcPr>
          <w:p w14:paraId="65E97145" w14:textId="77777777" w:rsidR="00737124" w:rsidRPr="009663F0" w:rsidRDefault="009663F0" w:rsidP="009663F0">
            <w:pPr>
              <w:rPr>
                <w:sz w:val="18"/>
                <w:szCs w:val="18"/>
              </w:rPr>
            </w:pPr>
            <w:r w:rsidRPr="009663F0">
              <w:rPr>
                <w:sz w:val="18"/>
                <w:szCs w:val="18"/>
              </w:rPr>
              <w:t>www.tatler.com</w:t>
            </w:r>
          </w:p>
          <w:p w14:paraId="47AB634B" w14:textId="46E5E8D0" w:rsidR="009663F0" w:rsidRDefault="009663F0" w:rsidP="009663F0">
            <w:pPr>
              <w:rPr>
                <w:sz w:val="18"/>
                <w:szCs w:val="18"/>
              </w:rPr>
            </w:pPr>
            <w:r w:rsidRPr="009663F0">
              <w:rPr>
                <w:sz w:val="18"/>
                <w:szCs w:val="18"/>
              </w:rPr>
              <w:t>twitter.com/</w:t>
            </w:r>
            <w:proofErr w:type="spellStart"/>
            <w:r w:rsidRPr="009663F0">
              <w:rPr>
                <w:sz w:val="18"/>
                <w:szCs w:val="18"/>
              </w:rPr>
              <w:t>revealmag</w:t>
            </w:r>
            <w:proofErr w:type="spellEnd"/>
          </w:p>
          <w:p w14:paraId="7D21423C" w14:textId="771139E1" w:rsidR="0072022A" w:rsidRPr="009663F0" w:rsidRDefault="0072022A" w:rsidP="00966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barkinganddagenhampost.co.uk</w:t>
            </w:r>
          </w:p>
          <w:p w14:paraId="3354D779" w14:textId="74481CCD" w:rsidR="00737124" w:rsidRPr="009663F0" w:rsidRDefault="00737124" w:rsidP="0072022A">
            <w:pPr>
              <w:rPr>
                <w:sz w:val="18"/>
                <w:szCs w:val="18"/>
              </w:rPr>
            </w:pPr>
          </w:p>
          <w:p w14:paraId="58DB0650" w14:textId="77777777" w:rsidR="00737124" w:rsidRPr="009663F0" w:rsidRDefault="00737124" w:rsidP="00737124">
            <w:pPr>
              <w:jc w:val="center"/>
              <w:rPr>
                <w:sz w:val="18"/>
                <w:szCs w:val="18"/>
              </w:rPr>
            </w:pPr>
          </w:p>
        </w:tc>
      </w:tr>
      <w:tr w:rsidR="00737124" w14:paraId="17B46073" w14:textId="77777777" w:rsidTr="009663F0">
        <w:tc>
          <w:tcPr>
            <w:tcW w:w="3485" w:type="dxa"/>
          </w:tcPr>
          <w:p w14:paraId="135F0F1A" w14:textId="77777777" w:rsidR="00737124" w:rsidRPr="008B6F39" w:rsidRDefault="00737124" w:rsidP="00737124">
            <w:pPr>
              <w:jc w:val="center"/>
              <w:rPr>
                <w:b/>
              </w:rPr>
            </w:pPr>
            <w:r w:rsidRPr="008B6F39">
              <w:rPr>
                <w:b/>
              </w:rPr>
              <w:t>Other ways to support learning</w:t>
            </w:r>
          </w:p>
        </w:tc>
        <w:tc>
          <w:tcPr>
            <w:tcW w:w="3485" w:type="dxa"/>
          </w:tcPr>
          <w:p w14:paraId="40D320FA" w14:textId="77777777" w:rsidR="00737124" w:rsidRPr="008B6F39" w:rsidRDefault="00737124" w:rsidP="00737124">
            <w:pPr>
              <w:jc w:val="center"/>
              <w:rPr>
                <w:b/>
              </w:rPr>
            </w:pPr>
            <w:r w:rsidRPr="008B6F39">
              <w:rPr>
                <w:b/>
              </w:rPr>
              <w:t>Other ways to support learning</w:t>
            </w:r>
          </w:p>
        </w:tc>
        <w:tc>
          <w:tcPr>
            <w:tcW w:w="3486" w:type="dxa"/>
          </w:tcPr>
          <w:p w14:paraId="7EA4EA10" w14:textId="77777777" w:rsidR="00737124" w:rsidRPr="008B6F39" w:rsidRDefault="00737124" w:rsidP="00737124">
            <w:pPr>
              <w:jc w:val="center"/>
              <w:rPr>
                <w:b/>
              </w:rPr>
            </w:pPr>
            <w:r w:rsidRPr="008B6F39">
              <w:rPr>
                <w:b/>
              </w:rPr>
              <w:t>Other ways to support learning</w:t>
            </w:r>
          </w:p>
        </w:tc>
      </w:tr>
      <w:tr w:rsidR="00737124" w14:paraId="72737BB1" w14:textId="77777777" w:rsidTr="009663F0">
        <w:tc>
          <w:tcPr>
            <w:tcW w:w="3485" w:type="dxa"/>
          </w:tcPr>
          <w:p w14:paraId="3F7BB133" w14:textId="54D56729" w:rsidR="00B362F1" w:rsidRDefault="00B362F1" w:rsidP="009663F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to The Guardian offices</w:t>
            </w:r>
          </w:p>
          <w:p w14:paraId="7DE4E055" w14:textId="48DC1E1A" w:rsidR="009663F0" w:rsidRPr="009663F0" w:rsidRDefault="009663F0" w:rsidP="009663F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663F0">
              <w:rPr>
                <w:sz w:val="18"/>
                <w:szCs w:val="18"/>
              </w:rPr>
              <w:t>Use Google to explore representation of women in the 1950s advertising.</w:t>
            </w:r>
          </w:p>
          <w:p w14:paraId="507F24CC" w14:textId="77777777" w:rsidR="00737124" w:rsidRPr="009663F0" w:rsidRDefault="009663F0" w:rsidP="009663F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663F0">
              <w:rPr>
                <w:sz w:val="18"/>
                <w:szCs w:val="18"/>
              </w:rPr>
              <w:t xml:space="preserve">Use </w:t>
            </w:r>
            <w:proofErr w:type="spellStart"/>
            <w:r w:rsidRPr="009663F0">
              <w:rPr>
                <w:sz w:val="18"/>
                <w:szCs w:val="18"/>
              </w:rPr>
              <w:t>Youtube</w:t>
            </w:r>
            <w:proofErr w:type="spellEnd"/>
            <w:r w:rsidRPr="009663F0">
              <w:rPr>
                <w:sz w:val="18"/>
                <w:szCs w:val="18"/>
              </w:rPr>
              <w:t xml:space="preserve"> to explore historical TV adverts on </w:t>
            </w:r>
            <w:proofErr w:type="spellStart"/>
            <w:r w:rsidRPr="009663F0">
              <w:rPr>
                <w:sz w:val="18"/>
                <w:szCs w:val="18"/>
              </w:rPr>
              <w:t>Youtube</w:t>
            </w:r>
            <w:proofErr w:type="spellEnd"/>
            <w:r w:rsidRPr="009663F0">
              <w:rPr>
                <w:sz w:val="18"/>
                <w:szCs w:val="18"/>
              </w:rPr>
              <w:t>.</w:t>
            </w:r>
          </w:p>
          <w:p w14:paraId="38B39321" w14:textId="77777777" w:rsidR="009663F0" w:rsidRPr="009663F0" w:rsidRDefault="009663F0" w:rsidP="009663F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663F0">
              <w:rPr>
                <w:sz w:val="18"/>
                <w:szCs w:val="18"/>
              </w:rPr>
              <w:t>Explore historical NHS adverts.</w:t>
            </w:r>
          </w:p>
          <w:p w14:paraId="5C203DD7" w14:textId="77777777" w:rsidR="00737124" w:rsidRPr="009663F0" w:rsidRDefault="00737124" w:rsidP="009663F0">
            <w:pPr>
              <w:rPr>
                <w:sz w:val="18"/>
                <w:szCs w:val="18"/>
              </w:rPr>
            </w:pPr>
          </w:p>
        </w:tc>
        <w:tc>
          <w:tcPr>
            <w:tcW w:w="3485" w:type="dxa"/>
          </w:tcPr>
          <w:p w14:paraId="5BF14DAD" w14:textId="77777777" w:rsidR="00737124" w:rsidRPr="009663F0" w:rsidRDefault="009663F0" w:rsidP="009663F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663F0">
              <w:rPr>
                <w:sz w:val="18"/>
                <w:szCs w:val="18"/>
              </w:rPr>
              <w:t>Watch trailers for Ken Loach/ Marvel films to compare marketing techniques.</w:t>
            </w:r>
          </w:p>
          <w:p w14:paraId="533DC741" w14:textId="77777777" w:rsidR="00737124" w:rsidRPr="009663F0" w:rsidRDefault="009663F0" w:rsidP="009663F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663F0">
              <w:rPr>
                <w:sz w:val="18"/>
                <w:szCs w:val="18"/>
              </w:rPr>
              <w:t xml:space="preserve">Use </w:t>
            </w:r>
            <w:proofErr w:type="spellStart"/>
            <w:r w:rsidRPr="009663F0">
              <w:rPr>
                <w:sz w:val="18"/>
                <w:szCs w:val="18"/>
              </w:rPr>
              <w:t>Youtube</w:t>
            </w:r>
            <w:proofErr w:type="spellEnd"/>
            <w:r w:rsidRPr="009663F0">
              <w:rPr>
                <w:sz w:val="18"/>
                <w:szCs w:val="18"/>
              </w:rPr>
              <w:t xml:space="preserve"> to explore successful movie marketing campaigns.</w:t>
            </w:r>
          </w:p>
          <w:p w14:paraId="0411E78D" w14:textId="3DF3A3F6" w:rsidR="009663F0" w:rsidRPr="009663F0" w:rsidRDefault="0072022A" w:rsidP="009663F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se </w:t>
            </w:r>
            <w:proofErr w:type="spellStart"/>
            <w:r>
              <w:rPr>
                <w:sz w:val="18"/>
                <w:szCs w:val="18"/>
              </w:rPr>
              <w:t>Toderov’s</w:t>
            </w:r>
            <w:proofErr w:type="spellEnd"/>
            <w:r>
              <w:rPr>
                <w:sz w:val="18"/>
                <w:szCs w:val="18"/>
              </w:rPr>
              <w:t xml:space="preserve"> theory</w:t>
            </w:r>
          </w:p>
          <w:p w14:paraId="3DECC505" w14:textId="77777777" w:rsidR="00737124" w:rsidRPr="009663F0" w:rsidRDefault="00737124" w:rsidP="00737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6" w:type="dxa"/>
          </w:tcPr>
          <w:p w14:paraId="3F4F1E84" w14:textId="77777777" w:rsidR="00737124" w:rsidRPr="009663F0" w:rsidRDefault="009663F0" w:rsidP="009663F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663F0">
              <w:rPr>
                <w:sz w:val="18"/>
                <w:szCs w:val="18"/>
              </w:rPr>
              <w:t xml:space="preserve">Watch ‘Posh People – Inside </w:t>
            </w:r>
            <w:proofErr w:type="spellStart"/>
            <w:r w:rsidRPr="009663F0">
              <w:rPr>
                <w:sz w:val="18"/>
                <w:szCs w:val="18"/>
              </w:rPr>
              <w:t>Tatler</w:t>
            </w:r>
            <w:proofErr w:type="spellEnd"/>
            <w:r w:rsidRPr="009663F0">
              <w:rPr>
                <w:sz w:val="18"/>
                <w:szCs w:val="18"/>
              </w:rPr>
              <w:t xml:space="preserve">’ on </w:t>
            </w:r>
            <w:proofErr w:type="spellStart"/>
            <w:r w:rsidRPr="009663F0">
              <w:rPr>
                <w:sz w:val="18"/>
                <w:szCs w:val="18"/>
              </w:rPr>
              <w:t>Youtube</w:t>
            </w:r>
            <w:proofErr w:type="spellEnd"/>
            <w:r w:rsidRPr="009663F0">
              <w:rPr>
                <w:sz w:val="18"/>
                <w:szCs w:val="18"/>
              </w:rPr>
              <w:t>.</w:t>
            </w:r>
          </w:p>
          <w:p w14:paraId="595295A7" w14:textId="2740FE9D" w:rsidR="009663F0" w:rsidRDefault="009663F0" w:rsidP="009663F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663F0">
              <w:rPr>
                <w:sz w:val="18"/>
                <w:szCs w:val="18"/>
              </w:rPr>
              <w:t>Investigate the British class system on Google.</w:t>
            </w:r>
          </w:p>
          <w:p w14:paraId="0374A6A7" w14:textId="19E36863" w:rsidR="0072022A" w:rsidRPr="009663F0" w:rsidRDefault="0072022A" w:rsidP="009663F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y </w:t>
            </w:r>
            <w:proofErr w:type="spellStart"/>
            <w:r>
              <w:rPr>
                <w:sz w:val="18"/>
                <w:szCs w:val="18"/>
              </w:rPr>
              <w:t>Propp’s</w:t>
            </w:r>
            <w:proofErr w:type="spellEnd"/>
            <w:r>
              <w:rPr>
                <w:sz w:val="18"/>
                <w:szCs w:val="18"/>
              </w:rPr>
              <w:t xml:space="preserve"> theory to</w:t>
            </w:r>
            <w:r w:rsidR="00B362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gazine covers</w:t>
            </w:r>
          </w:p>
          <w:p w14:paraId="61577013" w14:textId="2FFB7729" w:rsidR="00737124" w:rsidRPr="009663F0" w:rsidRDefault="00737124" w:rsidP="0072022A">
            <w:pPr>
              <w:rPr>
                <w:sz w:val="18"/>
                <w:szCs w:val="18"/>
              </w:rPr>
            </w:pPr>
          </w:p>
        </w:tc>
      </w:tr>
    </w:tbl>
    <w:p w14:paraId="16D0D5FC" w14:textId="11E4DD7A" w:rsidR="00B362F1" w:rsidRDefault="00B362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E1A98" w:rsidRPr="008B6F39" w14:paraId="4C73CCB4" w14:textId="77777777" w:rsidTr="009663F0">
        <w:tc>
          <w:tcPr>
            <w:tcW w:w="10456" w:type="dxa"/>
            <w:gridSpan w:val="3"/>
          </w:tcPr>
          <w:p w14:paraId="35AD17B8" w14:textId="77777777" w:rsidR="00BE1A98" w:rsidRPr="008B6F39" w:rsidRDefault="00BE1A98" w:rsidP="009663F0">
            <w:pPr>
              <w:jc w:val="center"/>
              <w:rPr>
                <w:b/>
              </w:rPr>
            </w:pPr>
            <w:r>
              <w:rPr>
                <w:b/>
              </w:rPr>
              <w:t>Year 11</w:t>
            </w:r>
          </w:p>
        </w:tc>
      </w:tr>
      <w:tr w:rsidR="00BE1A98" w:rsidRPr="008B6F39" w14:paraId="11AA1B4B" w14:textId="77777777" w:rsidTr="009663F0">
        <w:tc>
          <w:tcPr>
            <w:tcW w:w="3485" w:type="dxa"/>
          </w:tcPr>
          <w:p w14:paraId="1180ED96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Autumn term </w:t>
            </w:r>
          </w:p>
        </w:tc>
        <w:tc>
          <w:tcPr>
            <w:tcW w:w="3485" w:type="dxa"/>
          </w:tcPr>
          <w:p w14:paraId="1A273EF4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Spring term </w:t>
            </w:r>
          </w:p>
        </w:tc>
        <w:tc>
          <w:tcPr>
            <w:tcW w:w="3486" w:type="dxa"/>
          </w:tcPr>
          <w:p w14:paraId="6EA6D79A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Summer term </w:t>
            </w:r>
          </w:p>
        </w:tc>
      </w:tr>
      <w:tr w:rsidR="00BE1A98" w:rsidRPr="008B6F39" w14:paraId="3716C658" w14:textId="77777777" w:rsidTr="009663F0">
        <w:tc>
          <w:tcPr>
            <w:tcW w:w="3485" w:type="dxa"/>
          </w:tcPr>
          <w:p w14:paraId="45E5D8E6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Topics and themes </w:t>
            </w:r>
          </w:p>
        </w:tc>
        <w:tc>
          <w:tcPr>
            <w:tcW w:w="3485" w:type="dxa"/>
          </w:tcPr>
          <w:p w14:paraId="1DBEC26E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>Topics and themes</w:t>
            </w:r>
          </w:p>
        </w:tc>
        <w:tc>
          <w:tcPr>
            <w:tcW w:w="3486" w:type="dxa"/>
          </w:tcPr>
          <w:p w14:paraId="3A35A564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>Topics and themes</w:t>
            </w:r>
          </w:p>
        </w:tc>
      </w:tr>
      <w:tr w:rsidR="00BE1A98" w14:paraId="3FA14220" w14:textId="77777777" w:rsidTr="009663F0">
        <w:tc>
          <w:tcPr>
            <w:tcW w:w="3485" w:type="dxa"/>
          </w:tcPr>
          <w:p w14:paraId="7FC3EFB6" w14:textId="73BE231C" w:rsidR="004C4FF0" w:rsidRPr="009663F0" w:rsidRDefault="00B362F1" w:rsidP="004C4FF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663F0">
              <w:rPr>
                <w:rFonts w:ascii="Calibri" w:eastAsia="Times New Roman" w:hAnsi="Calibri" w:cs="Calibri"/>
                <w:b/>
                <w:sz w:val="18"/>
                <w:szCs w:val="18"/>
              </w:rPr>
              <w:t>TELEVISION</w:t>
            </w:r>
          </w:p>
          <w:p w14:paraId="1AD01FD7" w14:textId="77777777" w:rsidR="004C4FF0" w:rsidRPr="009663F0" w:rsidRDefault="004C4FF0" w:rsidP="004C4FF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9663F0">
              <w:rPr>
                <w:rFonts w:ascii="Calibri" w:eastAsia="Times New Roman" w:hAnsi="Calibri" w:cs="Calibri"/>
                <w:sz w:val="18"/>
                <w:szCs w:val="18"/>
              </w:rPr>
              <w:t>Class (2016)</w:t>
            </w:r>
          </w:p>
          <w:p w14:paraId="3D62455C" w14:textId="4FF144F7" w:rsidR="004C4FF0" w:rsidRDefault="004C4FF0" w:rsidP="004C4FF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9663F0">
              <w:rPr>
                <w:rFonts w:ascii="Calibri" w:eastAsia="Times New Roman" w:hAnsi="Calibri" w:cs="Calibri"/>
                <w:sz w:val="18"/>
                <w:szCs w:val="18"/>
              </w:rPr>
              <w:t>Dr Who (1963)</w:t>
            </w:r>
          </w:p>
          <w:p w14:paraId="75EFA57F" w14:textId="77777777" w:rsidR="00B362F1" w:rsidRPr="009663F0" w:rsidRDefault="00B362F1" w:rsidP="004C4FF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E0BB47B" w14:textId="58A513B1" w:rsidR="004C4FF0" w:rsidRPr="009663F0" w:rsidRDefault="00B362F1" w:rsidP="004C4FF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663F0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RADIO</w:t>
            </w:r>
          </w:p>
          <w:p w14:paraId="2217DFA0" w14:textId="77777777" w:rsidR="004C4FF0" w:rsidRPr="009663F0" w:rsidRDefault="004C4FF0" w:rsidP="004C4FF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9663F0">
              <w:rPr>
                <w:rFonts w:ascii="Calibri" w:eastAsia="Times New Roman" w:hAnsi="Calibri" w:cs="Calibri"/>
                <w:sz w:val="18"/>
                <w:szCs w:val="18"/>
              </w:rPr>
              <w:t>Radio 1 Launch Day (1967)</w:t>
            </w:r>
          </w:p>
          <w:p w14:paraId="08EACA3B" w14:textId="77777777" w:rsidR="00BE1A98" w:rsidRPr="009663F0" w:rsidRDefault="004C4FF0" w:rsidP="004C4FF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9663F0">
              <w:rPr>
                <w:rFonts w:ascii="Calibri" w:eastAsia="Times New Roman" w:hAnsi="Calibri" w:cs="Calibri"/>
                <w:sz w:val="18"/>
                <w:szCs w:val="18"/>
              </w:rPr>
              <w:t xml:space="preserve">Julia </w:t>
            </w:r>
            <w:proofErr w:type="spellStart"/>
            <w:r w:rsidRPr="009663F0">
              <w:rPr>
                <w:rFonts w:ascii="Calibri" w:eastAsia="Times New Roman" w:hAnsi="Calibri" w:cs="Calibri"/>
                <w:sz w:val="18"/>
                <w:szCs w:val="18"/>
              </w:rPr>
              <w:t>Adenuga</w:t>
            </w:r>
            <w:proofErr w:type="spellEnd"/>
            <w:r w:rsidRPr="009663F0">
              <w:rPr>
                <w:rFonts w:ascii="Calibri" w:eastAsia="Times New Roman" w:hAnsi="Calibri" w:cs="Calibri"/>
                <w:sz w:val="18"/>
                <w:szCs w:val="18"/>
              </w:rPr>
              <w:t xml:space="preserve"> Beats 1 Radio</w:t>
            </w:r>
          </w:p>
        </w:tc>
        <w:tc>
          <w:tcPr>
            <w:tcW w:w="3485" w:type="dxa"/>
          </w:tcPr>
          <w:p w14:paraId="325CE964" w14:textId="5ADBAD0B" w:rsidR="004C4FF0" w:rsidRPr="009663F0" w:rsidRDefault="00B362F1" w:rsidP="004C4FF0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663F0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ONLINE, SOCIAL AND PARTICIPATORY     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 </w:t>
            </w:r>
          </w:p>
          <w:p w14:paraId="31725E65" w14:textId="77777777" w:rsidR="004C4FF0" w:rsidRPr="009663F0" w:rsidRDefault="004C4FF0" w:rsidP="004C4FF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9663F0">
              <w:rPr>
                <w:rFonts w:ascii="Calibri" w:eastAsia="Times New Roman" w:hAnsi="Calibri" w:cs="Calibri"/>
                <w:sz w:val="18"/>
                <w:szCs w:val="18"/>
              </w:rPr>
              <w:t>Zoella</w:t>
            </w:r>
            <w:proofErr w:type="spellEnd"/>
            <w:r w:rsidRPr="009663F0">
              <w:rPr>
                <w:rFonts w:ascii="Calibri" w:eastAsia="Times New Roman" w:hAnsi="Calibri" w:cs="Calibri"/>
                <w:sz w:val="18"/>
                <w:szCs w:val="18"/>
              </w:rPr>
              <w:t xml:space="preserve"> online vlog and blog</w:t>
            </w:r>
          </w:p>
          <w:p w14:paraId="0B9C23F5" w14:textId="77777777" w:rsidR="004C4FF0" w:rsidRPr="009663F0" w:rsidRDefault="004C4FF0" w:rsidP="004C4FF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9663F0">
              <w:rPr>
                <w:rFonts w:ascii="Calibri" w:eastAsia="Times New Roman" w:hAnsi="Calibri" w:cs="Calibri"/>
                <w:sz w:val="18"/>
                <w:szCs w:val="18"/>
              </w:rPr>
              <w:t>Kim Kardashian Hollywood</w:t>
            </w:r>
          </w:p>
          <w:p w14:paraId="001C2AA0" w14:textId="388A7648" w:rsidR="004C4FF0" w:rsidRDefault="004C4FF0" w:rsidP="004C4FF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9663F0">
              <w:rPr>
                <w:rFonts w:ascii="Calibri" w:eastAsia="Times New Roman" w:hAnsi="Calibri" w:cs="Calibri"/>
                <w:sz w:val="18"/>
                <w:szCs w:val="18"/>
              </w:rPr>
              <w:t>Lara Croft Go</w:t>
            </w:r>
          </w:p>
          <w:p w14:paraId="32E88897" w14:textId="77777777" w:rsidR="00B362F1" w:rsidRPr="009663F0" w:rsidRDefault="00B362F1" w:rsidP="004C4FF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39BED94" w14:textId="56D14777" w:rsidR="00BE1A98" w:rsidRPr="009663F0" w:rsidRDefault="00B362F1" w:rsidP="004C4FF0">
            <w:pPr>
              <w:rPr>
                <w:b/>
                <w:sz w:val="18"/>
                <w:szCs w:val="18"/>
              </w:rPr>
            </w:pPr>
            <w:r w:rsidRPr="009663F0">
              <w:rPr>
                <w:b/>
                <w:sz w:val="18"/>
                <w:szCs w:val="18"/>
              </w:rPr>
              <w:t>REVISON</w:t>
            </w:r>
          </w:p>
        </w:tc>
        <w:tc>
          <w:tcPr>
            <w:tcW w:w="3486" w:type="dxa"/>
          </w:tcPr>
          <w:p w14:paraId="1FF61C1D" w14:textId="2B1E115B" w:rsidR="00BE1A98" w:rsidRPr="004C4FF0" w:rsidRDefault="00B362F1" w:rsidP="004C4FF0">
            <w:pPr>
              <w:rPr>
                <w:b/>
                <w:sz w:val="20"/>
                <w:szCs w:val="20"/>
              </w:rPr>
            </w:pPr>
            <w:r w:rsidRPr="004C4FF0">
              <w:rPr>
                <w:b/>
                <w:sz w:val="20"/>
                <w:szCs w:val="20"/>
              </w:rPr>
              <w:t>REVISION</w:t>
            </w:r>
          </w:p>
        </w:tc>
      </w:tr>
      <w:tr w:rsidR="00BE1A98" w:rsidRPr="008B6F39" w14:paraId="392DD0F6" w14:textId="77777777" w:rsidTr="009663F0">
        <w:tc>
          <w:tcPr>
            <w:tcW w:w="3485" w:type="dxa"/>
          </w:tcPr>
          <w:p w14:paraId="2872AB4E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Useful websites </w:t>
            </w:r>
          </w:p>
        </w:tc>
        <w:tc>
          <w:tcPr>
            <w:tcW w:w="3485" w:type="dxa"/>
          </w:tcPr>
          <w:p w14:paraId="52229578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Useful websites </w:t>
            </w:r>
          </w:p>
        </w:tc>
        <w:tc>
          <w:tcPr>
            <w:tcW w:w="3486" w:type="dxa"/>
          </w:tcPr>
          <w:p w14:paraId="13CCF709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Useful websites </w:t>
            </w:r>
          </w:p>
        </w:tc>
      </w:tr>
      <w:tr w:rsidR="00BE1A98" w14:paraId="6E228369" w14:textId="77777777" w:rsidTr="00747BB5">
        <w:trPr>
          <w:trHeight w:val="807"/>
        </w:trPr>
        <w:tc>
          <w:tcPr>
            <w:tcW w:w="3485" w:type="dxa"/>
          </w:tcPr>
          <w:p w14:paraId="2DB64C27" w14:textId="77777777" w:rsidR="00A3663E" w:rsidRDefault="00A3663E" w:rsidP="0074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:</w:t>
            </w:r>
          </w:p>
          <w:p w14:paraId="45944564" w14:textId="77777777" w:rsidR="00747BB5" w:rsidRDefault="00747BB5" w:rsidP="0074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ww.bbc.co.uk/player </w:t>
            </w:r>
          </w:p>
          <w:p w14:paraId="6436E345" w14:textId="77777777" w:rsidR="00747BB5" w:rsidRDefault="00747BB5" w:rsidP="0074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ww.youtube.com </w:t>
            </w:r>
          </w:p>
          <w:p w14:paraId="28B9B505" w14:textId="77777777" w:rsidR="00BE1A98" w:rsidRDefault="00747BB5" w:rsidP="0074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db.com</w:t>
            </w:r>
          </w:p>
          <w:p w14:paraId="10CA0CE6" w14:textId="5A5596E2" w:rsidR="00BE1A98" w:rsidRPr="00A553F8" w:rsidRDefault="00747BB5" w:rsidP="00A55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google.com</w:t>
            </w:r>
          </w:p>
        </w:tc>
        <w:tc>
          <w:tcPr>
            <w:tcW w:w="3485" w:type="dxa"/>
          </w:tcPr>
          <w:p w14:paraId="6085DA71" w14:textId="4CE158E6" w:rsidR="00BE1A98" w:rsidRPr="00A553F8" w:rsidRDefault="00A553F8" w:rsidP="0074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zoella.co.uk</w:t>
            </w:r>
          </w:p>
          <w:p w14:paraId="4CF5A1E4" w14:textId="6394A0BC" w:rsidR="00A553F8" w:rsidRPr="00A553F8" w:rsidRDefault="00A553F8" w:rsidP="0074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kimkardashianwest.com</w:t>
            </w:r>
          </w:p>
          <w:p w14:paraId="325D969E" w14:textId="49DA1E19" w:rsidR="00A553F8" w:rsidRDefault="00A553F8" w:rsidP="00747BB5">
            <w:r w:rsidRPr="00A553F8">
              <w:rPr>
                <w:sz w:val="18"/>
                <w:szCs w:val="18"/>
              </w:rPr>
              <w:t>Twitter/ Instagram for both</w:t>
            </w:r>
          </w:p>
        </w:tc>
        <w:tc>
          <w:tcPr>
            <w:tcW w:w="3486" w:type="dxa"/>
          </w:tcPr>
          <w:p w14:paraId="4B67F4AE" w14:textId="77777777" w:rsidR="00BE1A98" w:rsidRPr="00A3663E" w:rsidRDefault="00A3663E" w:rsidP="00747BB5">
            <w:pPr>
              <w:rPr>
                <w:sz w:val="18"/>
                <w:szCs w:val="18"/>
              </w:rPr>
            </w:pPr>
            <w:r w:rsidRPr="00A3663E">
              <w:rPr>
                <w:sz w:val="18"/>
                <w:szCs w:val="18"/>
              </w:rPr>
              <w:t>Visit previously listed sites.</w:t>
            </w:r>
          </w:p>
        </w:tc>
      </w:tr>
      <w:tr w:rsidR="00BE1A98" w:rsidRPr="008B6F39" w14:paraId="1CAFD828" w14:textId="77777777" w:rsidTr="009663F0">
        <w:tc>
          <w:tcPr>
            <w:tcW w:w="3485" w:type="dxa"/>
          </w:tcPr>
          <w:p w14:paraId="3D1848EF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>Other ways to support learning</w:t>
            </w:r>
          </w:p>
        </w:tc>
        <w:tc>
          <w:tcPr>
            <w:tcW w:w="3485" w:type="dxa"/>
          </w:tcPr>
          <w:p w14:paraId="67B2C0FA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>Other ways to support learning</w:t>
            </w:r>
          </w:p>
        </w:tc>
        <w:tc>
          <w:tcPr>
            <w:tcW w:w="3486" w:type="dxa"/>
          </w:tcPr>
          <w:p w14:paraId="4FA233F3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>Other ways to support learning</w:t>
            </w:r>
          </w:p>
        </w:tc>
      </w:tr>
      <w:tr w:rsidR="00BE1A98" w14:paraId="1A8D031E" w14:textId="77777777" w:rsidTr="009663F0">
        <w:tc>
          <w:tcPr>
            <w:tcW w:w="3485" w:type="dxa"/>
          </w:tcPr>
          <w:p w14:paraId="21043912" w14:textId="77777777" w:rsidR="00BE1A98" w:rsidRPr="00A3663E" w:rsidRDefault="00A3663E" w:rsidP="00A3663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3663E">
              <w:rPr>
                <w:sz w:val="18"/>
                <w:szCs w:val="18"/>
              </w:rPr>
              <w:t xml:space="preserve">Analyse representation in </w:t>
            </w:r>
            <w:r>
              <w:rPr>
                <w:sz w:val="18"/>
                <w:szCs w:val="18"/>
              </w:rPr>
              <w:t>TV drama clips using</w:t>
            </w:r>
            <w:r w:rsidRPr="00A3663E">
              <w:rPr>
                <w:sz w:val="18"/>
                <w:szCs w:val="18"/>
              </w:rPr>
              <w:t xml:space="preserve"> camera, editing sound and </w:t>
            </w:r>
            <w:proofErr w:type="spellStart"/>
            <w:r w:rsidRPr="00A3663E">
              <w:rPr>
                <w:sz w:val="18"/>
                <w:szCs w:val="18"/>
              </w:rPr>
              <w:t>mise</w:t>
            </w:r>
            <w:proofErr w:type="spellEnd"/>
            <w:r w:rsidRPr="00A3663E">
              <w:rPr>
                <w:sz w:val="18"/>
                <w:szCs w:val="18"/>
              </w:rPr>
              <w:t xml:space="preserve"> </w:t>
            </w:r>
            <w:proofErr w:type="spellStart"/>
            <w:r w:rsidRPr="00A3663E">
              <w:rPr>
                <w:sz w:val="18"/>
                <w:szCs w:val="18"/>
              </w:rPr>
              <w:t>en</w:t>
            </w:r>
            <w:proofErr w:type="spellEnd"/>
            <w:r w:rsidRPr="00A3663E">
              <w:rPr>
                <w:sz w:val="18"/>
                <w:szCs w:val="18"/>
              </w:rPr>
              <w:t xml:space="preserve"> scene</w:t>
            </w:r>
          </w:p>
        </w:tc>
        <w:tc>
          <w:tcPr>
            <w:tcW w:w="3485" w:type="dxa"/>
          </w:tcPr>
          <w:p w14:paraId="3A0E2668" w14:textId="3B8C91D9" w:rsidR="00BE1A98" w:rsidRDefault="00A3663E" w:rsidP="00A3663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3663E">
              <w:rPr>
                <w:sz w:val="18"/>
                <w:szCs w:val="18"/>
              </w:rPr>
              <w:t>Use Google to investigate the power of the UK gaming industry</w:t>
            </w:r>
          </w:p>
          <w:p w14:paraId="1AC3F7BE" w14:textId="0317E0C0" w:rsidR="00B362F1" w:rsidRPr="00A3663E" w:rsidRDefault="00B362F1" w:rsidP="00A3663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ch Charlie Brooker doc ’50 Video Games That Changed </w:t>
            </w:r>
            <w:proofErr w:type="gramStart"/>
            <w:r>
              <w:rPr>
                <w:sz w:val="18"/>
                <w:szCs w:val="18"/>
              </w:rPr>
              <w:t>The</w:t>
            </w:r>
            <w:proofErr w:type="gramEnd"/>
            <w:r>
              <w:rPr>
                <w:sz w:val="18"/>
                <w:szCs w:val="18"/>
              </w:rPr>
              <w:t xml:space="preserve"> World’</w:t>
            </w:r>
          </w:p>
          <w:p w14:paraId="4BE42678" w14:textId="77777777" w:rsidR="00BE1A98" w:rsidRDefault="00BE1A98" w:rsidP="009663F0"/>
          <w:p w14:paraId="0AA49666" w14:textId="77777777" w:rsidR="00BE1A98" w:rsidRDefault="00BE1A98" w:rsidP="009663F0">
            <w:pPr>
              <w:jc w:val="center"/>
            </w:pPr>
          </w:p>
        </w:tc>
        <w:tc>
          <w:tcPr>
            <w:tcW w:w="3486" w:type="dxa"/>
          </w:tcPr>
          <w:p w14:paraId="672A817F" w14:textId="77777777" w:rsidR="00BE1A98" w:rsidRDefault="00BE1A98" w:rsidP="009663F0">
            <w:pPr>
              <w:jc w:val="center"/>
            </w:pPr>
          </w:p>
          <w:p w14:paraId="64B6D90D" w14:textId="77777777" w:rsidR="00BE1A98" w:rsidRDefault="00BE1A98" w:rsidP="009663F0"/>
          <w:p w14:paraId="55B1A17C" w14:textId="77777777" w:rsidR="00BE1A98" w:rsidRDefault="00BE1A98" w:rsidP="009663F0">
            <w:pPr>
              <w:jc w:val="center"/>
            </w:pPr>
          </w:p>
        </w:tc>
      </w:tr>
    </w:tbl>
    <w:p w14:paraId="2EBD4D0C" w14:textId="77777777" w:rsidR="00BE1A98" w:rsidRDefault="00BE1A98"/>
    <w:sectPr w:rsidR="00BE1A98" w:rsidSect="00F203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06C0"/>
    <w:multiLevelType w:val="hybridMultilevel"/>
    <w:tmpl w:val="640A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5737"/>
    <w:multiLevelType w:val="hybridMultilevel"/>
    <w:tmpl w:val="4E6C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53897"/>
    <w:multiLevelType w:val="hybridMultilevel"/>
    <w:tmpl w:val="6DFE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44FF"/>
    <w:multiLevelType w:val="hybridMultilevel"/>
    <w:tmpl w:val="EDDA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0819"/>
    <w:multiLevelType w:val="hybridMultilevel"/>
    <w:tmpl w:val="C60E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609B2"/>
    <w:multiLevelType w:val="hybridMultilevel"/>
    <w:tmpl w:val="B752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B46DD"/>
    <w:multiLevelType w:val="hybridMultilevel"/>
    <w:tmpl w:val="CA54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F6E81"/>
    <w:multiLevelType w:val="hybridMultilevel"/>
    <w:tmpl w:val="476A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CD"/>
    <w:rsid w:val="002B2499"/>
    <w:rsid w:val="00360B1D"/>
    <w:rsid w:val="003C3712"/>
    <w:rsid w:val="004C4FF0"/>
    <w:rsid w:val="00642A0F"/>
    <w:rsid w:val="006E5414"/>
    <w:rsid w:val="0072022A"/>
    <w:rsid w:val="00737124"/>
    <w:rsid w:val="00747BB5"/>
    <w:rsid w:val="008B0BCD"/>
    <w:rsid w:val="008B6F39"/>
    <w:rsid w:val="009663F0"/>
    <w:rsid w:val="00967547"/>
    <w:rsid w:val="00A319CD"/>
    <w:rsid w:val="00A3663E"/>
    <w:rsid w:val="00A553F8"/>
    <w:rsid w:val="00B362F1"/>
    <w:rsid w:val="00BE1A98"/>
    <w:rsid w:val="00C8414F"/>
    <w:rsid w:val="00C93C7D"/>
    <w:rsid w:val="00CA6F58"/>
    <w:rsid w:val="00D75AC0"/>
    <w:rsid w:val="00E81BB1"/>
    <w:rsid w:val="00F117EE"/>
    <w:rsid w:val="00F2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1A456"/>
  <w15:docId w15:val="{7B0A4A74-1A48-4E0F-92E1-9FB1DD4C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37124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37124"/>
    <w:rPr>
      <w:rFonts w:ascii="Bookman Old Style" w:eastAsia="Times New Roman" w:hAnsi="Bookman Old Style" w:cs="Times New Roman"/>
      <w:i/>
      <w:szCs w:val="20"/>
    </w:rPr>
  </w:style>
  <w:style w:type="character" w:styleId="Hyperlink">
    <w:name w:val="Hyperlink"/>
    <w:basedOn w:val="DefaultParagraphFont"/>
    <w:uiPriority w:val="99"/>
    <w:unhideWhenUsed/>
    <w:rsid w:val="009663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63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B24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5442-DC16-48DC-AE35-E47568CE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brook Comprehensive School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h, P</dc:creator>
  <cp:keywords/>
  <dc:description/>
  <cp:lastModifiedBy>Anderson, G</cp:lastModifiedBy>
  <cp:revision>3</cp:revision>
  <dcterms:created xsi:type="dcterms:W3CDTF">2020-05-15T08:15:00Z</dcterms:created>
  <dcterms:modified xsi:type="dcterms:W3CDTF">2020-05-15T08:17:00Z</dcterms:modified>
</cp:coreProperties>
</file>